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06" w:type="dxa"/>
        <w:tblInd w:w="-34" w:type="dxa"/>
        <w:tblLook w:val="04A0" w:firstRow="1" w:lastRow="0" w:firstColumn="1" w:lastColumn="0" w:noHBand="0" w:noVBand="1"/>
      </w:tblPr>
      <w:tblGrid>
        <w:gridCol w:w="137"/>
        <w:gridCol w:w="16669"/>
      </w:tblGrid>
      <w:tr w:rsidR="00C528B3" w:rsidRPr="009C0EC7" w:rsidTr="00C528B3">
        <w:trPr>
          <w:trHeight w:val="315"/>
        </w:trPr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308" w:type="dxa"/>
              <w:tblLook w:val="04A0" w:firstRow="1" w:lastRow="0" w:firstColumn="1" w:lastColumn="0" w:noHBand="0" w:noVBand="1"/>
            </w:tblPr>
            <w:tblGrid>
              <w:gridCol w:w="640"/>
              <w:gridCol w:w="3647"/>
              <w:gridCol w:w="2410"/>
              <w:gridCol w:w="800"/>
              <w:gridCol w:w="820"/>
              <w:gridCol w:w="820"/>
              <w:gridCol w:w="1355"/>
              <w:gridCol w:w="380"/>
              <w:gridCol w:w="750"/>
              <w:gridCol w:w="691"/>
              <w:gridCol w:w="750"/>
              <w:gridCol w:w="607"/>
              <w:gridCol w:w="1106"/>
              <w:gridCol w:w="823"/>
              <w:gridCol w:w="66"/>
              <w:gridCol w:w="171"/>
              <w:gridCol w:w="236"/>
              <w:gridCol w:w="236"/>
            </w:tblGrid>
            <w:tr w:rsidR="00C528B3" w:rsidRPr="00C528B3" w:rsidTr="00621883">
              <w:trPr>
                <w:trHeight w:val="312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496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Додаток 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3"/>
                <w:wAfter w:w="643" w:type="dxa"/>
                <w:trHeight w:val="312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47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до наказу департаменту молодіжної політики</w:t>
                  </w: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47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та національно-патріотичного виховання 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trHeight w:val="312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7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Default="00C528B3" w:rsidP="00C528B3">
                  <w:pPr>
                    <w:ind w:right="-364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Дніпровської міської ради</w:t>
                  </w:r>
                </w:p>
                <w:p w:rsidR="00C528B3" w:rsidRPr="00C528B3" w:rsidRDefault="00C528B3" w:rsidP="00C528B3">
                  <w:pPr>
                    <w:ind w:right="-364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4.08.2023 р. № 30-од</w:t>
                  </w:r>
                </w:p>
              </w:tc>
              <w:tc>
                <w:tcPr>
                  <w:tcW w:w="21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trHeight w:val="264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trHeight w:val="264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ПОГОДЖЕН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7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ЗАТВЕРДЖЕНО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6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Директор департаменту молодіжної політи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7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Директор Комунального позашкільного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6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та національно-патріотичного виховання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7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навчального закладу «Центр позашкільної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Дніпровської міської рад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7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роботи № 1» Дніпровської міської ради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B732B8" w:rsidP="00B732B8">
                  <w:pPr>
                    <w:ind w:right="-108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___________________Дар'я </w:t>
                  </w:r>
                  <w:r w:rsidR="00C528B3"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БІЛ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7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______________Людмила МИХАЙЛОВА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«____»__________________2023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7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«_____»_______________________2023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trHeight w:val="312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1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48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7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3"/>
                <w:wAfter w:w="643" w:type="dxa"/>
                <w:trHeight w:val="360"/>
              </w:trPr>
              <w:tc>
                <w:tcPr>
                  <w:tcW w:w="156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0D2C35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Cs w:val="28"/>
                      <w:lang w:eastAsia="uk-U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8"/>
                      <w:lang w:eastAsia="uk-UA"/>
                    </w:rPr>
                    <w:t>ФАКТИЧН</w:t>
                  </w:r>
                  <w:r w:rsidR="00C528B3" w:rsidRPr="00C528B3">
                    <w:rPr>
                      <w:rFonts w:eastAsia="Times New Roman" w:cs="Times New Roman"/>
                      <w:b/>
                      <w:bCs/>
                      <w:szCs w:val="28"/>
                      <w:lang w:eastAsia="uk-UA"/>
                    </w:rPr>
                    <w:t>А МЕРЕЖА (госпрозрахункові групи)</w:t>
                  </w:r>
                </w:p>
              </w:tc>
            </w:tr>
            <w:tr w:rsidR="00C528B3" w:rsidRPr="00C528B3" w:rsidTr="00621883">
              <w:trPr>
                <w:gridAfter w:val="3"/>
                <w:wAfter w:w="643" w:type="dxa"/>
                <w:trHeight w:val="420"/>
              </w:trPr>
              <w:tc>
                <w:tcPr>
                  <w:tcW w:w="156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Комунального позашкільного навчального закладу</w:t>
                  </w:r>
                </w:p>
              </w:tc>
            </w:tr>
            <w:tr w:rsidR="00C528B3" w:rsidRPr="00C528B3" w:rsidTr="00621883">
              <w:trPr>
                <w:gridAfter w:val="3"/>
                <w:wAfter w:w="643" w:type="dxa"/>
                <w:trHeight w:val="312"/>
              </w:trPr>
              <w:tc>
                <w:tcPr>
                  <w:tcW w:w="156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«Центр позашкільної роботи № 1» </w:t>
                  </w:r>
                </w:p>
              </w:tc>
            </w:tr>
            <w:tr w:rsidR="00C528B3" w:rsidRPr="00C528B3" w:rsidTr="00621883">
              <w:trPr>
                <w:gridAfter w:val="3"/>
                <w:wAfter w:w="643" w:type="dxa"/>
                <w:trHeight w:val="312"/>
              </w:trPr>
              <w:tc>
                <w:tcPr>
                  <w:tcW w:w="156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Дніпровської міської ради</w:t>
                  </w:r>
                </w:p>
              </w:tc>
            </w:tr>
            <w:tr w:rsidR="00C528B3" w:rsidRPr="00C528B3" w:rsidTr="00621883">
              <w:trPr>
                <w:gridAfter w:val="3"/>
                <w:wAfter w:w="643" w:type="dxa"/>
                <w:trHeight w:val="315"/>
              </w:trPr>
              <w:tc>
                <w:tcPr>
                  <w:tcW w:w="156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0D2C35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на 2023/</w:t>
                  </w:r>
                  <w:r w:rsidR="00C528B3"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2024 навчальний рік </w:t>
                  </w:r>
                  <w:bookmarkStart w:id="0" w:name="_GoBack"/>
                  <w:bookmarkEnd w:id="0"/>
                </w:p>
              </w:tc>
            </w:tr>
            <w:tr w:rsidR="00C528B3" w:rsidRPr="00C528B3" w:rsidTr="00621883">
              <w:trPr>
                <w:gridAfter w:val="3"/>
                <w:wAfter w:w="643" w:type="dxa"/>
                <w:trHeight w:val="315"/>
              </w:trPr>
              <w:tc>
                <w:tcPr>
                  <w:tcW w:w="156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(станом на 01.09.2023)</w:t>
                  </w: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210"/>
              </w:trPr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975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№ з/п</w:t>
                  </w:r>
                </w:p>
              </w:tc>
              <w:tc>
                <w:tcPr>
                  <w:tcW w:w="36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Напрям та профіль гуртка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П. І. Б. керівника гуртка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Кількість груп, рівень навчання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Разом вихованців</w:t>
                  </w:r>
                </w:p>
              </w:tc>
              <w:tc>
                <w:tcPr>
                  <w:tcW w:w="428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Розподіл по годинах</w:t>
                  </w:r>
                </w:p>
              </w:tc>
              <w:tc>
                <w:tcPr>
                  <w:tcW w:w="8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Разом годин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795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6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Поч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Осн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Вищ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  <w:tc>
                <w:tcPr>
                  <w:tcW w:w="13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Поч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Осн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Вищ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Інд.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88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Анс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. (реп./</w:t>
                  </w:r>
                </w:p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пост.)</w:t>
                  </w:r>
                </w:p>
              </w:tc>
              <w:tc>
                <w:tcPr>
                  <w:tcW w:w="8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3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Художньо-естетичний напря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3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8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5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73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 </w:t>
                  </w:r>
                </w:p>
              </w:tc>
              <w:tc>
                <w:tcPr>
                  <w:tcW w:w="3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образотворчий профіл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2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5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Образотворча студія «Барвінок»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Лисенко І.О.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Гурток образотворчого мистецтва  «Дивосвіт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Ярошевська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 Л.О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28B3" w:rsidRPr="00C528B3" w:rsidRDefault="00C528B3" w:rsidP="00BF619A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Гурток </w:t>
                  </w:r>
                  <w:r w:rsidR="00BF619A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«</w:t>
                  </w: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Арт-хіт</w:t>
                  </w:r>
                  <w:r w:rsidR="00BF619A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»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Скульська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 Т.О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Студія </w:t>
                  </w: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образотворого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 мистецтва «Кольорова палітра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Омельницький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 І.М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Студія образотворчого мистецтва «Веселка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Токарєва Л.В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декоративно</w:t>
                  </w:r>
                  <w:proofErr w:type="spellEnd"/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-ужитковий профіл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Гурток «Декоративний розпис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Козинець Ю.П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28B3" w:rsidRPr="00C528B3" w:rsidRDefault="00C528B3" w:rsidP="00BF619A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Гурток моделювання з паперу </w:t>
                  </w:r>
                  <w:r w:rsidR="00BF619A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«</w:t>
                  </w: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Smart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 папір</w:t>
                  </w:r>
                  <w:r w:rsidR="00BF619A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»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Панченко Н.М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Гурток виготовлення іграшок-сувенірів «Казкова дивина»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Неклеса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 Т.В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окальний профіл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5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9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Народний художній колектив вокальна </w:t>
                  </w: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кавер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-студія «</w:t>
                  </w: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Soul-Made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»  (хореографія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Власова М.А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9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364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Народний художній колектив вокальна </w:t>
                  </w: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кавер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-студія «</w:t>
                  </w: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Soul-Made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»  (вокал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Братусь В.П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5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1</w:t>
                  </w:r>
                </w:p>
              </w:tc>
              <w:tc>
                <w:tcPr>
                  <w:tcW w:w="3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Гурток естрадного мистецтва - вокальний колектив «</w:t>
                  </w: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Альфард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Осипенко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 Н.Ю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2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28B3" w:rsidRPr="00C528B3" w:rsidRDefault="00C528B3" w:rsidP="00BF619A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Гурток  вокального мистецтва вокальний колектив  </w:t>
                  </w:r>
                  <w:r w:rsidR="00BF619A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«</w:t>
                  </w: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Чі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-біс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Готвянська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 Л.О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3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Гурток естрадного мистецтва </w:t>
                  </w: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br/>
                    <w:t xml:space="preserve">Театр пісні «Біс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Гребенюк Т.В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хореографічний профіл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9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8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4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14</w:t>
                  </w:r>
                </w:p>
              </w:tc>
              <w:tc>
                <w:tcPr>
                  <w:tcW w:w="3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Народний художній колектив         шоу-студія «БЕБ»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Захорольська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 А.А.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5</w:t>
                  </w:r>
                </w:p>
              </w:tc>
              <w:tc>
                <w:tcPr>
                  <w:tcW w:w="36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Зразковий художній колектив Хореографічна студія «Грація»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Власова М.А.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6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Свєрчкова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 Я.О.</w:t>
                  </w: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9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6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Зразковий художній колектив Хореографічний дитячий ансамбль «Візерунок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Вавілова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 В.В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7</w:t>
                  </w:r>
                </w:p>
              </w:tc>
              <w:tc>
                <w:tcPr>
                  <w:tcW w:w="364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Хореографічна студія сучасного танцю «UDANCE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Яремко К.Ю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76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8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Хореографічна студія народно-сценічного танцю «Зоряний»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Погребняк Р.С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93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9</w:t>
                  </w:r>
                </w:p>
              </w:tc>
              <w:tc>
                <w:tcPr>
                  <w:tcW w:w="3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Зразковий художній колектив Дитячий класичний балет «Реверанс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Івлюшкіна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 В.П.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0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Гурток сучасної хореографії «Квітонька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Булатова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 О.О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124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1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Зразковий художній колектив Хореографічний ансамбль  народно-сценічного та сучасного танцю «Силует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Гайдук І.В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2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Ансамбль народного танцю «Посмішка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Гудим Я.Ю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7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цирковий профіл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3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Зразковий художній колектив «Циркова студія «</w:t>
                  </w: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Оба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-на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Чепа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 Я.Р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Фізкультурно-спортивний напря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фізкультурно-спортивний профіл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936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24</w:t>
                  </w:r>
                </w:p>
              </w:tc>
              <w:tc>
                <w:tcPr>
                  <w:tcW w:w="3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Секція бойових мистецтв «Лотос»  гурток «Контактне карате, </w:t>
                  </w: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кунг-фу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»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Букреєв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 І.Є.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Гуманітарний напря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філологічний профіл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5</w:t>
                  </w:r>
                </w:p>
              </w:tc>
              <w:tc>
                <w:tcPr>
                  <w:tcW w:w="36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Гурток «Англійська мова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Бубнова Л.І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6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Михайлова К.О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Соціально-реабілітаційний напря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6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6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соціально-реабілітаційний профіл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6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6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6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Гурток всебічного розвитку дошкільників «</w:t>
                  </w: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Пізнайко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»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Богиня В.М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7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Гурток підготовки до школи «</w:t>
                  </w: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Допомагайко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»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Деменко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 Л.Д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Науково-технічний напря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початково-технічний профіл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8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8B3" w:rsidRPr="00C528B3" w:rsidRDefault="00C528B3" w:rsidP="00C528B3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Гурток «Початкове технічне моделювання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Сєдих З.Ф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1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художньо-технічний профіл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6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9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8B3" w:rsidRPr="00C528B3" w:rsidRDefault="00C528B3" w:rsidP="00B50AC2">
                  <w:pPr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Гурток </w:t>
                  </w:r>
                  <w:proofErr w:type="spellStart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декоративно</w:t>
                  </w:r>
                  <w:proofErr w:type="spellEnd"/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 xml:space="preserve">-ужиткового мистецтва </w:t>
                  </w:r>
                  <w:r w:rsidR="00B50AC2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«</w:t>
                  </w: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Ляльковий світ</w:t>
                  </w:r>
                  <w:r w:rsidR="00B50AC2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»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Бушуй М.Б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54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Разом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2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310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86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0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101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C528B3" w:rsidRPr="00C528B3" w:rsidTr="00621883">
              <w:trPr>
                <w:gridAfter w:val="2"/>
                <w:wAfter w:w="472" w:type="dxa"/>
                <w:trHeight w:val="39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8B3" w:rsidRPr="00C528B3" w:rsidRDefault="00C528B3" w:rsidP="00C528B3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495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Default="00C528B3" w:rsidP="00C528B3">
                  <w:pP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C528B3" w:rsidRPr="00C528B3" w:rsidRDefault="00C528B3" w:rsidP="00C528B3">
                  <w:pP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C528B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Разом : гуртків - 29; груп - 31; вихованців - 310, годин - 101.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8B3" w:rsidRPr="00C528B3" w:rsidRDefault="00C528B3" w:rsidP="00C528B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:rsidR="00C528B3" w:rsidRPr="009C0EC7" w:rsidRDefault="00C528B3" w:rsidP="009C0EC7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C528B3" w:rsidRPr="009C0EC7" w:rsidTr="00C528B3">
        <w:trPr>
          <w:gridBefore w:val="1"/>
          <w:wBefore w:w="137" w:type="dxa"/>
          <w:trHeight w:val="315"/>
        </w:trPr>
        <w:tc>
          <w:tcPr>
            <w:tcW w:w="16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8B3" w:rsidRPr="009C0EC7" w:rsidRDefault="00C528B3" w:rsidP="009C0EC7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C528B3" w:rsidRPr="009C0EC7" w:rsidTr="00C528B3">
        <w:trPr>
          <w:gridBefore w:val="1"/>
          <w:wBefore w:w="137" w:type="dxa"/>
          <w:trHeight w:val="315"/>
        </w:trPr>
        <w:tc>
          <w:tcPr>
            <w:tcW w:w="16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8B3" w:rsidRDefault="00C528B3" w:rsidP="009C0EC7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B50AC2" w:rsidRPr="009C0EC7" w:rsidRDefault="00B50AC2" w:rsidP="009C0EC7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C528B3" w:rsidRPr="00B50AC2" w:rsidTr="00C528B3">
        <w:trPr>
          <w:gridBefore w:val="1"/>
          <w:wBefore w:w="137" w:type="dxa"/>
          <w:trHeight w:val="315"/>
        </w:trPr>
        <w:tc>
          <w:tcPr>
            <w:tcW w:w="16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8B3" w:rsidRPr="00B50AC2" w:rsidRDefault="00B50AC2" w:rsidP="009C0EC7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50AC2">
              <w:rPr>
                <w:rFonts w:eastAsia="Times New Roman" w:cs="Times New Roman"/>
                <w:sz w:val="24"/>
                <w:szCs w:val="24"/>
                <w:lang w:eastAsia="uk-UA"/>
              </w:rPr>
              <w:t>Заступник директора з НВР                                                                                  Альона ЮРКО</w:t>
            </w:r>
          </w:p>
        </w:tc>
      </w:tr>
      <w:tr w:rsidR="00C528B3" w:rsidRPr="009C0EC7" w:rsidTr="00C528B3">
        <w:trPr>
          <w:gridBefore w:val="1"/>
          <w:wBefore w:w="137" w:type="dxa"/>
          <w:trHeight w:val="315"/>
        </w:trPr>
        <w:tc>
          <w:tcPr>
            <w:tcW w:w="16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8B3" w:rsidRPr="009C0EC7" w:rsidRDefault="00C528B3" w:rsidP="009C0EC7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</w:tbl>
    <w:p w:rsidR="005B7978" w:rsidRDefault="005B7978"/>
    <w:sectPr w:rsidR="005B7978" w:rsidSect="00E81C36">
      <w:headerReference w:type="default" r:id="rId8"/>
      <w:pgSz w:w="16838" w:h="11906" w:orient="landscape"/>
      <w:pgMar w:top="851" w:right="850" w:bottom="709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75" w:rsidRDefault="00194575" w:rsidP="009C0EC7">
      <w:r>
        <w:separator/>
      </w:r>
    </w:p>
  </w:endnote>
  <w:endnote w:type="continuationSeparator" w:id="0">
    <w:p w:rsidR="00194575" w:rsidRDefault="00194575" w:rsidP="009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75" w:rsidRDefault="00194575" w:rsidP="009C0EC7">
      <w:r>
        <w:separator/>
      </w:r>
    </w:p>
  </w:footnote>
  <w:footnote w:type="continuationSeparator" w:id="0">
    <w:p w:rsidR="00194575" w:rsidRDefault="00194575" w:rsidP="009C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160764"/>
      <w:docPartObj>
        <w:docPartGallery w:val="Page Numbers (Top of Page)"/>
        <w:docPartUnique/>
      </w:docPartObj>
    </w:sdtPr>
    <w:sdtEndPr/>
    <w:sdtContent>
      <w:p w:rsidR="009C0EC7" w:rsidRDefault="009C0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B8" w:rsidRPr="00B732B8">
          <w:rPr>
            <w:noProof/>
            <w:lang w:val="ru-RU"/>
          </w:rPr>
          <w:t>3</w:t>
        </w:r>
        <w:r>
          <w:fldChar w:fldCharType="end"/>
        </w:r>
      </w:p>
    </w:sdtContent>
  </w:sdt>
  <w:p w:rsidR="009C0EC7" w:rsidRPr="009C0EC7" w:rsidRDefault="009C0EC7" w:rsidP="009C0E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F2"/>
    <w:rsid w:val="0005550D"/>
    <w:rsid w:val="000D2C35"/>
    <w:rsid w:val="00194575"/>
    <w:rsid w:val="001C3AA9"/>
    <w:rsid w:val="002B13D1"/>
    <w:rsid w:val="005B7978"/>
    <w:rsid w:val="00621883"/>
    <w:rsid w:val="00645041"/>
    <w:rsid w:val="00802F58"/>
    <w:rsid w:val="009C0EC7"/>
    <w:rsid w:val="00A96650"/>
    <w:rsid w:val="00B50AC2"/>
    <w:rsid w:val="00B66BF2"/>
    <w:rsid w:val="00B732B8"/>
    <w:rsid w:val="00B841A1"/>
    <w:rsid w:val="00BA3BF9"/>
    <w:rsid w:val="00BF619A"/>
    <w:rsid w:val="00C528B3"/>
    <w:rsid w:val="00E13BF3"/>
    <w:rsid w:val="00E8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0E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0EC7"/>
    <w:rPr>
      <w:color w:val="800080"/>
      <w:u w:val="single"/>
    </w:rPr>
  </w:style>
  <w:style w:type="paragraph" w:customStyle="1" w:styleId="xl63">
    <w:name w:val="xl63"/>
    <w:basedOn w:val="a"/>
    <w:rsid w:val="009C0E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customStyle="1" w:styleId="xl64">
    <w:name w:val="xl64"/>
    <w:basedOn w:val="a"/>
    <w:rsid w:val="009C0E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rsid w:val="009C0E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9C0EC7"/>
    <w:pP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9C0EC7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9C0E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69">
    <w:name w:val="xl69"/>
    <w:basedOn w:val="a"/>
    <w:rsid w:val="009C0EC7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70">
    <w:name w:val="xl70"/>
    <w:basedOn w:val="a"/>
    <w:rsid w:val="009C0EC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"/>
    <w:rsid w:val="009C0EC7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72">
    <w:name w:val="xl72"/>
    <w:basedOn w:val="a"/>
    <w:rsid w:val="009C0EC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73">
    <w:name w:val="xl73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uk-UA"/>
    </w:rPr>
  </w:style>
  <w:style w:type="paragraph" w:customStyle="1" w:styleId="xl75">
    <w:name w:val="xl75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4"/>
      <w:szCs w:val="24"/>
      <w:lang w:eastAsia="uk-UA"/>
    </w:rPr>
  </w:style>
  <w:style w:type="paragraph" w:customStyle="1" w:styleId="xl76">
    <w:name w:val="xl76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uk-UA"/>
    </w:rPr>
  </w:style>
  <w:style w:type="paragraph" w:customStyle="1" w:styleId="xl77">
    <w:name w:val="xl77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4"/>
      <w:szCs w:val="24"/>
      <w:lang w:eastAsia="uk-UA"/>
    </w:rPr>
  </w:style>
  <w:style w:type="paragraph" w:customStyle="1" w:styleId="xl78">
    <w:name w:val="xl78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uk-UA"/>
    </w:rPr>
  </w:style>
  <w:style w:type="paragraph" w:customStyle="1" w:styleId="xl79">
    <w:name w:val="xl79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4"/>
      <w:szCs w:val="24"/>
      <w:lang w:eastAsia="uk-UA"/>
    </w:rPr>
  </w:style>
  <w:style w:type="paragraph" w:customStyle="1" w:styleId="xl80">
    <w:name w:val="xl80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82">
    <w:name w:val="xl82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83">
    <w:name w:val="xl83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84">
    <w:name w:val="xl84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uk-UA"/>
    </w:rPr>
  </w:style>
  <w:style w:type="paragraph" w:customStyle="1" w:styleId="xl85">
    <w:name w:val="xl85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uk-UA"/>
    </w:rPr>
  </w:style>
  <w:style w:type="paragraph" w:customStyle="1" w:styleId="xl86">
    <w:name w:val="xl86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89">
    <w:name w:val="xl89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91">
    <w:name w:val="xl91"/>
    <w:basedOn w:val="a"/>
    <w:rsid w:val="009C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92">
    <w:name w:val="xl92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93">
    <w:name w:val="xl93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94">
    <w:name w:val="xl94"/>
    <w:basedOn w:val="a"/>
    <w:rsid w:val="009C0EC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95">
    <w:name w:val="xl95"/>
    <w:basedOn w:val="a"/>
    <w:rsid w:val="009C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96">
    <w:name w:val="xl96"/>
    <w:basedOn w:val="a"/>
    <w:rsid w:val="009C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rsid w:val="009C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98">
    <w:name w:val="xl98"/>
    <w:basedOn w:val="a"/>
    <w:rsid w:val="009C0E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customStyle="1" w:styleId="xl99">
    <w:name w:val="xl99"/>
    <w:basedOn w:val="a"/>
    <w:rsid w:val="009C0E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100">
    <w:name w:val="xl100"/>
    <w:basedOn w:val="a"/>
    <w:rsid w:val="009C0EC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101">
    <w:name w:val="xl101"/>
    <w:basedOn w:val="a"/>
    <w:rsid w:val="009C0EC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102">
    <w:name w:val="xl102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03">
    <w:name w:val="xl103"/>
    <w:basedOn w:val="a"/>
    <w:rsid w:val="009C0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04">
    <w:name w:val="xl104"/>
    <w:basedOn w:val="a"/>
    <w:rsid w:val="009C0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05">
    <w:name w:val="xl105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06">
    <w:name w:val="xl106"/>
    <w:basedOn w:val="a"/>
    <w:rsid w:val="009C0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07">
    <w:name w:val="xl107"/>
    <w:basedOn w:val="a"/>
    <w:rsid w:val="009C0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08">
    <w:name w:val="xl108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09">
    <w:name w:val="xl109"/>
    <w:basedOn w:val="a"/>
    <w:rsid w:val="009C0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10">
    <w:name w:val="xl110"/>
    <w:basedOn w:val="a"/>
    <w:rsid w:val="009C0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11">
    <w:name w:val="xl111"/>
    <w:basedOn w:val="a"/>
    <w:rsid w:val="009C0EC7"/>
    <w:pPr>
      <w:spacing w:before="100" w:beforeAutospacing="1" w:after="100" w:afterAutospacing="1"/>
      <w:jc w:val="center"/>
    </w:pPr>
    <w:rPr>
      <w:rFonts w:eastAsia="Times New Roman" w:cs="Times New Roman"/>
      <w:b/>
      <w:bCs/>
      <w:szCs w:val="28"/>
      <w:lang w:eastAsia="uk-UA"/>
    </w:rPr>
  </w:style>
  <w:style w:type="paragraph" w:customStyle="1" w:styleId="xl112">
    <w:name w:val="xl112"/>
    <w:basedOn w:val="a"/>
    <w:rsid w:val="009C0EC7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13">
    <w:name w:val="xl113"/>
    <w:basedOn w:val="a"/>
    <w:rsid w:val="009C0E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14">
    <w:name w:val="xl114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uk-UA"/>
    </w:rPr>
  </w:style>
  <w:style w:type="paragraph" w:customStyle="1" w:styleId="xl115">
    <w:name w:val="xl115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uk-UA"/>
    </w:rPr>
  </w:style>
  <w:style w:type="paragraph" w:customStyle="1" w:styleId="xl116">
    <w:name w:val="xl116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uk-UA"/>
    </w:rPr>
  </w:style>
  <w:style w:type="paragraph" w:customStyle="1" w:styleId="xl117">
    <w:name w:val="xl117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customStyle="1" w:styleId="xl118">
    <w:name w:val="xl118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customStyle="1" w:styleId="xl119">
    <w:name w:val="xl119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customStyle="1" w:styleId="xl120">
    <w:name w:val="xl120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121">
    <w:name w:val="xl121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customStyle="1" w:styleId="xl122">
    <w:name w:val="xl122"/>
    <w:basedOn w:val="a"/>
    <w:rsid w:val="009C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123">
    <w:name w:val="xl123"/>
    <w:basedOn w:val="a"/>
    <w:rsid w:val="009C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124">
    <w:name w:val="xl124"/>
    <w:basedOn w:val="a"/>
    <w:rsid w:val="009C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25">
    <w:name w:val="xl125"/>
    <w:basedOn w:val="a"/>
    <w:rsid w:val="009C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26">
    <w:name w:val="xl126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127">
    <w:name w:val="xl127"/>
    <w:basedOn w:val="a"/>
    <w:rsid w:val="009C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28">
    <w:name w:val="xl128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uk-UA"/>
    </w:rPr>
  </w:style>
  <w:style w:type="paragraph" w:customStyle="1" w:styleId="xl129">
    <w:name w:val="xl129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uk-UA"/>
    </w:rPr>
  </w:style>
  <w:style w:type="paragraph" w:customStyle="1" w:styleId="xl130">
    <w:name w:val="xl130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9C0EC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0EC7"/>
  </w:style>
  <w:style w:type="paragraph" w:styleId="a7">
    <w:name w:val="footer"/>
    <w:basedOn w:val="a"/>
    <w:link w:val="a8"/>
    <w:uiPriority w:val="99"/>
    <w:unhideWhenUsed/>
    <w:rsid w:val="009C0EC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0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0E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0EC7"/>
    <w:rPr>
      <w:color w:val="800080"/>
      <w:u w:val="single"/>
    </w:rPr>
  </w:style>
  <w:style w:type="paragraph" w:customStyle="1" w:styleId="xl63">
    <w:name w:val="xl63"/>
    <w:basedOn w:val="a"/>
    <w:rsid w:val="009C0E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customStyle="1" w:styleId="xl64">
    <w:name w:val="xl64"/>
    <w:basedOn w:val="a"/>
    <w:rsid w:val="009C0E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rsid w:val="009C0E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9C0EC7"/>
    <w:pP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9C0EC7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9C0E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69">
    <w:name w:val="xl69"/>
    <w:basedOn w:val="a"/>
    <w:rsid w:val="009C0EC7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70">
    <w:name w:val="xl70"/>
    <w:basedOn w:val="a"/>
    <w:rsid w:val="009C0EC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"/>
    <w:rsid w:val="009C0EC7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72">
    <w:name w:val="xl72"/>
    <w:basedOn w:val="a"/>
    <w:rsid w:val="009C0EC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73">
    <w:name w:val="xl73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uk-UA"/>
    </w:rPr>
  </w:style>
  <w:style w:type="paragraph" w:customStyle="1" w:styleId="xl75">
    <w:name w:val="xl75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4"/>
      <w:szCs w:val="24"/>
      <w:lang w:eastAsia="uk-UA"/>
    </w:rPr>
  </w:style>
  <w:style w:type="paragraph" w:customStyle="1" w:styleId="xl76">
    <w:name w:val="xl76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uk-UA"/>
    </w:rPr>
  </w:style>
  <w:style w:type="paragraph" w:customStyle="1" w:styleId="xl77">
    <w:name w:val="xl77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4"/>
      <w:szCs w:val="24"/>
      <w:lang w:eastAsia="uk-UA"/>
    </w:rPr>
  </w:style>
  <w:style w:type="paragraph" w:customStyle="1" w:styleId="xl78">
    <w:name w:val="xl78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uk-UA"/>
    </w:rPr>
  </w:style>
  <w:style w:type="paragraph" w:customStyle="1" w:styleId="xl79">
    <w:name w:val="xl79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4"/>
      <w:szCs w:val="24"/>
      <w:lang w:eastAsia="uk-UA"/>
    </w:rPr>
  </w:style>
  <w:style w:type="paragraph" w:customStyle="1" w:styleId="xl80">
    <w:name w:val="xl80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82">
    <w:name w:val="xl82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83">
    <w:name w:val="xl83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84">
    <w:name w:val="xl84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uk-UA"/>
    </w:rPr>
  </w:style>
  <w:style w:type="paragraph" w:customStyle="1" w:styleId="xl85">
    <w:name w:val="xl85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uk-UA"/>
    </w:rPr>
  </w:style>
  <w:style w:type="paragraph" w:customStyle="1" w:styleId="xl86">
    <w:name w:val="xl86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89">
    <w:name w:val="xl89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91">
    <w:name w:val="xl91"/>
    <w:basedOn w:val="a"/>
    <w:rsid w:val="009C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92">
    <w:name w:val="xl92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93">
    <w:name w:val="xl93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94">
    <w:name w:val="xl94"/>
    <w:basedOn w:val="a"/>
    <w:rsid w:val="009C0EC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95">
    <w:name w:val="xl95"/>
    <w:basedOn w:val="a"/>
    <w:rsid w:val="009C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96">
    <w:name w:val="xl96"/>
    <w:basedOn w:val="a"/>
    <w:rsid w:val="009C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rsid w:val="009C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98">
    <w:name w:val="xl98"/>
    <w:basedOn w:val="a"/>
    <w:rsid w:val="009C0E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customStyle="1" w:styleId="xl99">
    <w:name w:val="xl99"/>
    <w:basedOn w:val="a"/>
    <w:rsid w:val="009C0E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100">
    <w:name w:val="xl100"/>
    <w:basedOn w:val="a"/>
    <w:rsid w:val="009C0EC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101">
    <w:name w:val="xl101"/>
    <w:basedOn w:val="a"/>
    <w:rsid w:val="009C0EC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102">
    <w:name w:val="xl102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03">
    <w:name w:val="xl103"/>
    <w:basedOn w:val="a"/>
    <w:rsid w:val="009C0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04">
    <w:name w:val="xl104"/>
    <w:basedOn w:val="a"/>
    <w:rsid w:val="009C0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05">
    <w:name w:val="xl105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06">
    <w:name w:val="xl106"/>
    <w:basedOn w:val="a"/>
    <w:rsid w:val="009C0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07">
    <w:name w:val="xl107"/>
    <w:basedOn w:val="a"/>
    <w:rsid w:val="009C0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08">
    <w:name w:val="xl108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09">
    <w:name w:val="xl109"/>
    <w:basedOn w:val="a"/>
    <w:rsid w:val="009C0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10">
    <w:name w:val="xl110"/>
    <w:basedOn w:val="a"/>
    <w:rsid w:val="009C0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11">
    <w:name w:val="xl111"/>
    <w:basedOn w:val="a"/>
    <w:rsid w:val="009C0EC7"/>
    <w:pPr>
      <w:spacing w:before="100" w:beforeAutospacing="1" w:after="100" w:afterAutospacing="1"/>
      <w:jc w:val="center"/>
    </w:pPr>
    <w:rPr>
      <w:rFonts w:eastAsia="Times New Roman" w:cs="Times New Roman"/>
      <w:b/>
      <w:bCs/>
      <w:szCs w:val="28"/>
      <w:lang w:eastAsia="uk-UA"/>
    </w:rPr>
  </w:style>
  <w:style w:type="paragraph" w:customStyle="1" w:styleId="xl112">
    <w:name w:val="xl112"/>
    <w:basedOn w:val="a"/>
    <w:rsid w:val="009C0EC7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13">
    <w:name w:val="xl113"/>
    <w:basedOn w:val="a"/>
    <w:rsid w:val="009C0E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14">
    <w:name w:val="xl114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uk-UA"/>
    </w:rPr>
  </w:style>
  <w:style w:type="paragraph" w:customStyle="1" w:styleId="xl115">
    <w:name w:val="xl115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uk-UA"/>
    </w:rPr>
  </w:style>
  <w:style w:type="paragraph" w:customStyle="1" w:styleId="xl116">
    <w:name w:val="xl116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uk-UA"/>
    </w:rPr>
  </w:style>
  <w:style w:type="paragraph" w:customStyle="1" w:styleId="xl117">
    <w:name w:val="xl117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customStyle="1" w:styleId="xl118">
    <w:name w:val="xl118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customStyle="1" w:styleId="xl119">
    <w:name w:val="xl119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customStyle="1" w:styleId="xl120">
    <w:name w:val="xl120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121">
    <w:name w:val="xl121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customStyle="1" w:styleId="xl122">
    <w:name w:val="xl122"/>
    <w:basedOn w:val="a"/>
    <w:rsid w:val="009C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123">
    <w:name w:val="xl123"/>
    <w:basedOn w:val="a"/>
    <w:rsid w:val="009C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124">
    <w:name w:val="xl124"/>
    <w:basedOn w:val="a"/>
    <w:rsid w:val="009C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25">
    <w:name w:val="xl125"/>
    <w:basedOn w:val="a"/>
    <w:rsid w:val="009C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26">
    <w:name w:val="xl126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uk-UA"/>
    </w:rPr>
  </w:style>
  <w:style w:type="paragraph" w:customStyle="1" w:styleId="xl127">
    <w:name w:val="xl127"/>
    <w:basedOn w:val="a"/>
    <w:rsid w:val="009C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uk-UA"/>
    </w:rPr>
  </w:style>
  <w:style w:type="paragraph" w:customStyle="1" w:styleId="xl128">
    <w:name w:val="xl128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uk-UA"/>
    </w:rPr>
  </w:style>
  <w:style w:type="paragraph" w:customStyle="1" w:styleId="xl129">
    <w:name w:val="xl129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uk-UA"/>
    </w:rPr>
  </w:style>
  <w:style w:type="paragraph" w:customStyle="1" w:styleId="xl130">
    <w:name w:val="xl130"/>
    <w:basedOn w:val="a"/>
    <w:rsid w:val="009C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9C0EC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0EC7"/>
  </w:style>
  <w:style w:type="paragraph" w:styleId="a7">
    <w:name w:val="footer"/>
    <w:basedOn w:val="a"/>
    <w:link w:val="a8"/>
    <w:uiPriority w:val="99"/>
    <w:unhideWhenUsed/>
    <w:rsid w:val="009C0EC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425F-AD3C-45AF-9C74-D968264C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116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1-04T13:42:00Z</cp:lastPrinted>
  <dcterms:created xsi:type="dcterms:W3CDTF">2022-09-03T11:47:00Z</dcterms:created>
  <dcterms:modified xsi:type="dcterms:W3CDTF">2023-09-04T13:53:00Z</dcterms:modified>
</cp:coreProperties>
</file>